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DBB" w14:textId="7D510527" w:rsidR="00455199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BÁO CÁO THỰC HÀNH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–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REPORT</w:t>
      </w:r>
    </w:p>
    <w:p w14:paraId="46C5A71F" w14:textId="5CFC4A00" w:rsidR="003C704B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>LẬP TRÌNH HƯỚNG ĐỐI TƯỢNG – Object-oriented programming</w:t>
      </w:r>
    </w:p>
    <w:p w14:paraId="52F15D5B" w14:textId="77777777" w:rsidR="003C704B" w:rsidRDefault="003C704B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9F89BE1" w14:textId="7C64001A" w:rsid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repository: </w:t>
      </w:r>
      <w:hyperlink r:id="rId8" w:history="1">
        <w:r w:rsidRPr="00D034F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bachthetrollface/OOPLab.git</w:t>
        </w:r>
      </w:hyperlink>
    </w:p>
    <w:p w14:paraId="7FB59EA1" w14:textId="77777777" w:rsidR="009F61BF" w:rsidRP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84383F" w14:textId="0C1C5B19" w:rsidR="00B15380" w:rsidRDefault="00AA14E3" w:rsidP="00B1538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Create the Book class</w:t>
      </w:r>
    </w:p>
    <w:p w14:paraId="35CAF005" w14:textId="20E745A8" w:rsidR="00AA14E3" w:rsidRDefault="008F6CA1" w:rsidP="00B15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81446" wp14:editId="40DFCEA3">
            <wp:extent cx="4149969" cy="3277855"/>
            <wp:effectExtent l="0" t="0" r="3175" b="0"/>
            <wp:docPr id="94554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46218" name="Picture 9455462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5" cy="34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C3BC" w14:textId="52F935E2" w:rsidR="008F6CA1" w:rsidRDefault="008F6CA1" w:rsidP="008F6CA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thods:</w:t>
      </w:r>
    </w:p>
    <w:p w14:paraId="4B70FAA4" w14:textId="42AC81CD" w:rsidR="008F6CA1" w:rsidRDefault="008F6CA1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FC61D2" wp14:editId="180C66EB">
            <wp:extent cx="5148775" cy="2501776"/>
            <wp:effectExtent l="0" t="0" r="0" b="635"/>
            <wp:docPr id="1141325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25690" name="Picture 11413256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69" cy="25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32D" w14:textId="74CFB6DC" w:rsidR="0046682C" w:rsidRDefault="0046682C" w:rsidP="008F6C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4. Create the abstract Media class</w:t>
      </w:r>
    </w:p>
    <w:p w14:paraId="28D79210" w14:textId="0CBC426F" w:rsidR="0046682C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D4CCE" wp14:editId="04D0E12B">
            <wp:extent cx="3981157" cy="4268457"/>
            <wp:effectExtent l="0" t="0" r="0" b="0"/>
            <wp:docPr id="1917904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04170" name="Picture 1917904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57" cy="4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633E" w14:textId="77777777" w:rsidR="00927869" w:rsidRDefault="0092786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C5C2C" w14:textId="21929A41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date the Book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es:</w:t>
      </w:r>
    </w:p>
    <w:p w14:paraId="65BDFBFF" w14:textId="05B9AFE0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044B83" wp14:editId="5C5AEE62">
            <wp:extent cx="5346700" cy="4686300"/>
            <wp:effectExtent l="0" t="0" r="0" b="4445"/>
            <wp:docPr id="16878288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28805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9CDA19" wp14:editId="6A8222E8">
            <wp:extent cx="5943600" cy="2889885"/>
            <wp:effectExtent l="0" t="0" r="0" b="5715"/>
            <wp:docPr id="396040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0883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0926" w14:textId="77777777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D511E" w14:textId="4803C019" w:rsidR="00CC241A" w:rsidRDefault="00CC241A" w:rsidP="008F6C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C241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5. Create the </w:t>
      </w:r>
      <w:proofErr w:type="spellStart"/>
      <w:r w:rsidRPr="00CC241A">
        <w:rPr>
          <w:rFonts w:ascii="Times New Roman" w:hAnsi="Times New Roman" w:cs="Times New Roman"/>
          <w:sz w:val="32"/>
          <w:szCs w:val="32"/>
          <w:lang w:val="en-US"/>
        </w:rPr>
        <w:t>CompactDisc</w:t>
      </w:r>
      <w:proofErr w:type="spellEnd"/>
      <w:r w:rsidRPr="00CC241A">
        <w:rPr>
          <w:rFonts w:ascii="Times New Roman" w:hAnsi="Times New Roman" w:cs="Times New Roman"/>
          <w:sz w:val="32"/>
          <w:szCs w:val="32"/>
          <w:lang w:val="en-US"/>
        </w:rPr>
        <w:t xml:space="preserve"> class</w:t>
      </w:r>
    </w:p>
    <w:p w14:paraId="745CBFB7" w14:textId="5DDB36EC" w:rsidR="00CC241A" w:rsidRPr="006C0389" w:rsidRDefault="00EC1AFE" w:rsidP="006C03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389">
        <w:rPr>
          <w:rFonts w:ascii="Times New Roman" w:hAnsi="Times New Roman" w:cs="Times New Roman"/>
          <w:sz w:val="28"/>
          <w:szCs w:val="28"/>
          <w:lang w:val="en-US"/>
        </w:rPr>
        <w:t>Create the Disc class:</w:t>
      </w:r>
    </w:p>
    <w:p w14:paraId="33AEFD75" w14:textId="7C84A72D" w:rsidR="00EC1AFE" w:rsidRDefault="00EC1AFE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0E698E" wp14:editId="4C461920">
            <wp:extent cx="5943600" cy="3513455"/>
            <wp:effectExtent l="0" t="0" r="0" b="4445"/>
            <wp:docPr id="128507976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9764" name="Picture 6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3D58" w14:textId="552139BF" w:rsidR="006C0389" w:rsidRDefault="006C038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nge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:</w:t>
      </w:r>
    </w:p>
    <w:p w14:paraId="0832C2A2" w14:textId="198AE548" w:rsidR="006C0389" w:rsidRDefault="006C038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8AA80B" wp14:editId="0F08E27D">
            <wp:extent cx="5943600" cy="1631950"/>
            <wp:effectExtent l="0" t="0" r="0" b="6350"/>
            <wp:docPr id="1027907635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7635" name="Picture 7" descr="A screen 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5076" w14:textId="7F3D81C7" w:rsidR="006C0389" w:rsidRDefault="003233DF" w:rsidP="006C03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the Track class</w:t>
      </w:r>
    </w:p>
    <w:p w14:paraId="62F151DA" w14:textId="7F76B1D8" w:rsidR="003233DF" w:rsidRDefault="003233DF" w:rsidP="003233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91AF92" wp14:editId="47B0DCC4">
            <wp:extent cx="4749800" cy="4318000"/>
            <wp:effectExtent l="0" t="0" r="0" b="0"/>
            <wp:docPr id="1311263892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3892" name="Picture 8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100A" w14:textId="3D873D9E" w:rsidR="003233DF" w:rsidRDefault="00C70B34" w:rsidP="00B32D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attributes and methods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ct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192E51" w14:textId="5DE5322C" w:rsidR="00C70B34" w:rsidRDefault="00C70B34" w:rsidP="00C70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76FCFA" wp14:editId="58D8E7BF">
            <wp:extent cx="5943600" cy="2042160"/>
            <wp:effectExtent l="0" t="0" r="0" b="2540"/>
            <wp:docPr id="266090756" name="Picture 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90756" name="Picture 9" descr="A screenshot of a compute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C2AE8E" wp14:editId="24CB68EB">
            <wp:extent cx="5943600" cy="2908300"/>
            <wp:effectExtent l="0" t="0" r="0" b="0"/>
            <wp:docPr id="2029062400" name="Picture 1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62400" name="Picture 10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F585" w14:textId="1B63A5B6" w:rsidR="00C70B34" w:rsidRDefault="00C70B34" w:rsidP="00C70B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Len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method: Length of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ct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updated whenever a Track is added or removed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40E99360" w14:textId="77777777" w:rsidR="00DB0E8A" w:rsidRDefault="00DB0E8A" w:rsidP="00DB0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08F46E" w14:textId="4C9E60D8" w:rsidR="00DB0E8A" w:rsidRDefault="00DB0E8A" w:rsidP="00DB0E8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6. Create the Playable interface</w:t>
      </w:r>
    </w:p>
    <w:p w14:paraId="661D63B6" w14:textId="21FD092A" w:rsidR="00DB0E8A" w:rsidRDefault="00C6739B" w:rsidP="00C673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A3E2FD" w14:textId="38104A41" w:rsidR="00C6739B" w:rsidRDefault="00C6739B" w:rsidP="00C67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FD5EDA" wp14:editId="2C0617A2">
            <wp:extent cx="5943600" cy="3310890"/>
            <wp:effectExtent l="0" t="0" r="0" b="3810"/>
            <wp:docPr id="291048585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48585" name="Picture 1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3385" w14:textId="4941A952" w:rsidR="00C6739B" w:rsidRDefault="00C6739B" w:rsidP="00C673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Track:</w:t>
      </w:r>
    </w:p>
    <w:p w14:paraId="445B13B2" w14:textId="1A358ABF" w:rsidR="00C6739B" w:rsidRDefault="00C6739B" w:rsidP="00C67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1876F7" wp14:editId="0A083076">
            <wp:extent cx="5930900" cy="3467100"/>
            <wp:effectExtent l="0" t="0" r="0" b="0"/>
            <wp:docPr id="617784078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84078" name="Picture 12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627" w14:textId="14EAAFFB" w:rsidR="00C6739B" w:rsidRDefault="00C6739B" w:rsidP="00C6739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ct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050B0D" w14:textId="5D0BCF29" w:rsidR="00C6739B" w:rsidRPr="00C6739B" w:rsidRDefault="00C6739B" w:rsidP="00C67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1750AE" wp14:editId="3EA5A365">
            <wp:extent cx="5943600" cy="3529330"/>
            <wp:effectExtent l="0" t="0" r="0" b="1270"/>
            <wp:docPr id="1596039081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9081" name="Picture 13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39B" w:rsidRPr="00C6739B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15C4" w14:textId="77777777" w:rsidR="004F0098" w:rsidRDefault="004F0098" w:rsidP="003C704B">
      <w:r>
        <w:separator/>
      </w:r>
    </w:p>
  </w:endnote>
  <w:endnote w:type="continuationSeparator" w:id="0">
    <w:p w14:paraId="21EAC6A4" w14:textId="77777777" w:rsidR="004F0098" w:rsidRDefault="004F0098" w:rsidP="003C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51D5" w14:textId="77BF21BC" w:rsidR="003C704B" w:rsidRPr="003C704B" w:rsidRDefault="003C704B">
    <w:pPr>
      <w:pStyle w:val="Footer"/>
      <w:rPr>
        <w:lang w:val="vi-VN"/>
      </w:rPr>
    </w:pPr>
    <w:r>
      <w:t>Kỳ</w:t>
    </w:r>
    <w:r>
      <w:rPr>
        <w:lang w:val="vi-VN"/>
      </w:rPr>
      <w:t xml:space="preserve"> 20232</w:t>
    </w:r>
    <w:r>
      <w:ptab w:relativeTo="margin" w:alignment="center" w:leader="none"/>
    </w:r>
    <w:r>
      <w:ptab w:relativeTo="margin" w:alignment="right" w:leader="none"/>
    </w:r>
    <w:r>
      <w:t>Thực</w:t>
    </w:r>
    <w:r>
      <w:rPr>
        <w:lang w:val="vi-VN"/>
      </w:rPr>
      <w:t xml:space="preserve">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03D58" w14:textId="77777777" w:rsidR="004F0098" w:rsidRDefault="004F0098" w:rsidP="003C704B">
      <w:r>
        <w:separator/>
      </w:r>
    </w:p>
  </w:footnote>
  <w:footnote w:type="continuationSeparator" w:id="0">
    <w:p w14:paraId="2F7AC2E6" w14:textId="77777777" w:rsidR="004F0098" w:rsidRDefault="004F0098" w:rsidP="003C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898D" w14:textId="0EAEDDA6" w:rsidR="003C704B" w:rsidRPr="003C704B" w:rsidRDefault="003C704B">
    <w:pPr>
      <w:pStyle w:val="Header"/>
      <w:rPr>
        <w:lang w:val="vi-VN"/>
      </w:rPr>
    </w:pPr>
    <w:r>
      <w:rPr>
        <w:lang w:val="vi-VN"/>
      </w:rPr>
      <w:t>20225435</w:t>
    </w:r>
    <w:r>
      <w:ptab w:relativeTo="margin" w:alignment="center" w:leader="none"/>
    </w:r>
    <w:r>
      <w:ptab w:relativeTo="margin" w:alignment="right" w:leader="none"/>
    </w:r>
    <w:r>
      <w:t>Phan</w:t>
    </w:r>
    <w:r>
      <w:rPr>
        <w:lang w:val="vi-VN"/>
      </w:rPr>
      <w:t xml:space="preserve"> Trần Việt B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7F4"/>
    <w:multiLevelType w:val="hybridMultilevel"/>
    <w:tmpl w:val="794CE31C"/>
    <w:lvl w:ilvl="0" w:tplc="EF02DF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B0B62"/>
    <w:multiLevelType w:val="hybridMultilevel"/>
    <w:tmpl w:val="C37AB506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A6D22"/>
    <w:multiLevelType w:val="hybridMultilevel"/>
    <w:tmpl w:val="3EE67BA8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06638">
    <w:abstractNumId w:val="2"/>
  </w:num>
  <w:num w:numId="2" w16cid:durableId="980571504">
    <w:abstractNumId w:val="0"/>
  </w:num>
  <w:num w:numId="3" w16cid:durableId="78716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4B"/>
    <w:rsid w:val="00027E3D"/>
    <w:rsid w:val="00034FD3"/>
    <w:rsid w:val="00076431"/>
    <w:rsid w:val="0008714B"/>
    <w:rsid w:val="0011422A"/>
    <w:rsid w:val="001376C4"/>
    <w:rsid w:val="00152017"/>
    <w:rsid w:val="001531CC"/>
    <w:rsid w:val="00192F69"/>
    <w:rsid w:val="001A0977"/>
    <w:rsid w:val="001D7F3B"/>
    <w:rsid w:val="001F3CBC"/>
    <w:rsid w:val="0022224E"/>
    <w:rsid w:val="002319A3"/>
    <w:rsid w:val="00243397"/>
    <w:rsid w:val="00265544"/>
    <w:rsid w:val="002C5B5D"/>
    <w:rsid w:val="002D10E9"/>
    <w:rsid w:val="003233DF"/>
    <w:rsid w:val="003963F1"/>
    <w:rsid w:val="003C704B"/>
    <w:rsid w:val="003D21C0"/>
    <w:rsid w:val="00433676"/>
    <w:rsid w:val="00455199"/>
    <w:rsid w:val="0046682C"/>
    <w:rsid w:val="004F0098"/>
    <w:rsid w:val="004F6DA9"/>
    <w:rsid w:val="005145C1"/>
    <w:rsid w:val="00537CFF"/>
    <w:rsid w:val="00584236"/>
    <w:rsid w:val="005C7128"/>
    <w:rsid w:val="006622C0"/>
    <w:rsid w:val="006C0389"/>
    <w:rsid w:val="006C5A44"/>
    <w:rsid w:val="006D524C"/>
    <w:rsid w:val="006E2C27"/>
    <w:rsid w:val="007723E3"/>
    <w:rsid w:val="008129C4"/>
    <w:rsid w:val="0084315F"/>
    <w:rsid w:val="008439C9"/>
    <w:rsid w:val="00876EE0"/>
    <w:rsid w:val="008951BB"/>
    <w:rsid w:val="008F6CA1"/>
    <w:rsid w:val="009261B6"/>
    <w:rsid w:val="00927869"/>
    <w:rsid w:val="00946974"/>
    <w:rsid w:val="00981274"/>
    <w:rsid w:val="009C5882"/>
    <w:rsid w:val="009F61BF"/>
    <w:rsid w:val="00A07C49"/>
    <w:rsid w:val="00A126D1"/>
    <w:rsid w:val="00A23A5C"/>
    <w:rsid w:val="00A47303"/>
    <w:rsid w:val="00AA14E3"/>
    <w:rsid w:val="00B15380"/>
    <w:rsid w:val="00B32D92"/>
    <w:rsid w:val="00B827A1"/>
    <w:rsid w:val="00B960D8"/>
    <w:rsid w:val="00BC2DFB"/>
    <w:rsid w:val="00BC61AA"/>
    <w:rsid w:val="00C43C7C"/>
    <w:rsid w:val="00C66258"/>
    <w:rsid w:val="00C6739B"/>
    <w:rsid w:val="00C70B34"/>
    <w:rsid w:val="00CC102D"/>
    <w:rsid w:val="00CC241A"/>
    <w:rsid w:val="00CD3787"/>
    <w:rsid w:val="00CD4D15"/>
    <w:rsid w:val="00D001B4"/>
    <w:rsid w:val="00D00E74"/>
    <w:rsid w:val="00D45A24"/>
    <w:rsid w:val="00DA777A"/>
    <w:rsid w:val="00DB0E8A"/>
    <w:rsid w:val="00DC7E55"/>
    <w:rsid w:val="00E84500"/>
    <w:rsid w:val="00EB002B"/>
    <w:rsid w:val="00EB701B"/>
    <w:rsid w:val="00EC1AFE"/>
    <w:rsid w:val="00F11AF5"/>
    <w:rsid w:val="00F173E6"/>
    <w:rsid w:val="00F82430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599C4"/>
  <w15:chartTrackingRefBased/>
  <w15:docId w15:val="{2E9C3031-04DE-E14C-8965-823057E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0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0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0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0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0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0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0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0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0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4B"/>
  </w:style>
  <w:style w:type="paragraph" w:styleId="Footer">
    <w:name w:val="footer"/>
    <w:basedOn w:val="Normal"/>
    <w:link w:val="Foot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4B"/>
  </w:style>
  <w:style w:type="character" w:styleId="Hyperlink">
    <w:name w:val="Hyperlink"/>
    <w:basedOn w:val="DefaultParagraphFont"/>
    <w:uiPriority w:val="99"/>
    <w:unhideWhenUsed/>
    <w:rsid w:val="009F61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1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1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chthetrollface/OOPLab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193C0-58AE-614C-94D2-FDC58F6D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hu</dc:creator>
  <cp:keywords/>
  <dc:description/>
  <cp:lastModifiedBy>Tran Minh Thu</cp:lastModifiedBy>
  <cp:revision>70</cp:revision>
  <dcterms:created xsi:type="dcterms:W3CDTF">2024-03-27T00:03:00Z</dcterms:created>
  <dcterms:modified xsi:type="dcterms:W3CDTF">2024-05-15T01:49:00Z</dcterms:modified>
</cp:coreProperties>
</file>